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015C322C" w:rsidR="003175DC" w:rsidRDefault="003E6215" w:rsidP="00E1373F">
            <w:pPr>
              <w:rPr>
                <w:rFonts w:cs="Arial"/>
              </w:rPr>
            </w:pPr>
            <w:r>
              <w:rPr>
                <w:rFonts w:cs="Arial"/>
              </w:rPr>
              <w:t>Powiatem</w:t>
            </w:r>
            <w:r w:rsidR="00095F90">
              <w:rPr>
                <w:rFonts w:cs="Arial"/>
              </w:rPr>
              <w:t xml:space="preserve"> Częstochowskim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0A4268AE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</w:t>
            </w:r>
            <w:r w:rsidR="003E6215">
              <w:rPr>
                <w:rFonts w:cs="Arial"/>
              </w:rPr>
              <w:t>nym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1407659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095F90">
              <w:rPr>
                <w:rFonts w:cs="Arial"/>
                <w:szCs w:val="21"/>
                <w:lang w:eastAsia="en-US"/>
              </w:rPr>
              <w:t>ym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0116148" w14:textId="77A7FCCD" w:rsidR="00095F90" w:rsidRPr="00095F90" w:rsidRDefault="00095F90" w:rsidP="00095F90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95F90">
              <w:rPr>
                <w:rFonts w:cs="Arial"/>
                <w:color w:val="auto"/>
                <w:szCs w:val="21"/>
              </w:rPr>
              <w:t>Krzysztofa Smelę – Starostę Częstochowskiego</w:t>
            </w:r>
          </w:p>
          <w:p w14:paraId="705A5044" w14:textId="029A4CFF" w:rsidR="008603C2" w:rsidRDefault="00095F90" w:rsidP="00095F90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95F90">
              <w:rPr>
                <w:rFonts w:cs="Arial"/>
                <w:color w:val="auto"/>
                <w:szCs w:val="21"/>
              </w:rPr>
              <w:t>Jana Miarzyńskiego – Wicestarostę Częstochowskiego</w:t>
            </w:r>
          </w:p>
          <w:p w14:paraId="5405D6E3" w14:textId="5C742FCA" w:rsidR="00095F90" w:rsidRPr="009C02D2" w:rsidRDefault="00095F90" w:rsidP="00095F9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357F2A75" w:rsidR="002D5782" w:rsidRPr="009C02D2" w:rsidRDefault="00884CFD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884CFD">
              <w:rPr>
                <w:rFonts w:cs="Arial"/>
                <w:color w:val="auto"/>
                <w:szCs w:val="21"/>
              </w:rPr>
              <w:t>ul. Jana III Sobieskiego 9, 42-217 Częstochowa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5FD846B1" w:rsidR="009A00F5" w:rsidRPr="009C02D2" w:rsidRDefault="00FD1569" w:rsidP="005A042E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</w:t>
            </w:r>
            <w:r w:rsidR="003E6215" w:rsidRPr="003E6215">
              <w:t>„</w:t>
            </w:r>
            <w:r w:rsidR="005A042E">
              <w:t xml:space="preserve">Budowa boiska wielofunkcyjnego wraz z kortami </w:t>
            </w:r>
            <w:r w:rsidR="006618A9">
              <w:br/>
            </w:r>
            <w:r w:rsidR="005A042E">
              <w:t>do gry w tenisa przy Zespole Szkół w Koniecpolu</w:t>
            </w:r>
            <w:r w:rsidR="003E6215">
              <w:t>”</w:t>
            </w:r>
            <w:r w:rsidR="00B0485C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5A042E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B14E4BB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5B32132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19B8E520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CD2CC7">
              <w:rPr>
                <w:rFonts w:ascii="Arial" w:hAnsi="Arial" w:cs="Arial"/>
                <w:sz w:val="21"/>
                <w:szCs w:val="21"/>
              </w:rPr>
              <w:t>:</w:t>
            </w:r>
            <w:r w:rsidR="00B0485C"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„</w:t>
            </w:r>
            <w:r w:rsidR="005A042E">
              <w:t xml:space="preserve">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Budowa boiska wielofunkcyjnego wraz z kortami do gry w tenisa przy</w:t>
            </w:r>
            <w:r w:rsidR="009B351C">
              <w:rPr>
                <w:rFonts w:ascii="Arial" w:hAnsi="Arial" w:cs="Arial"/>
                <w:sz w:val="21"/>
                <w:szCs w:val="21"/>
              </w:rPr>
              <w:t> 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Zespole Szkół w Koniecpolu</w:t>
            </w:r>
            <w:r w:rsidR="003E6215">
              <w:rPr>
                <w:rFonts w:ascii="Arial" w:hAnsi="Arial" w:cs="Arial"/>
                <w:sz w:val="21"/>
                <w:szCs w:val="21"/>
              </w:rPr>
              <w:t>”</w:t>
            </w:r>
            <w:r w:rsidR="00CD2C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9B351C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388680C4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3</w:t>
            </w:r>
            <w:r w:rsidR="005A042E">
              <w:rPr>
                <w:rFonts w:ascii="Arial" w:hAnsi="Arial" w:cs="Arial"/>
                <w:sz w:val="21"/>
                <w:szCs w:val="21"/>
              </w:rPr>
              <w:t> 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031</w:t>
            </w:r>
            <w:r w:rsidR="005A042E">
              <w:rPr>
                <w:rFonts w:ascii="Arial" w:hAnsi="Arial" w:cs="Arial"/>
                <w:sz w:val="21"/>
                <w:szCs w:val="21"/>
              </w:rPr>
              <w:t> 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381,01</w:t>
            </w:r>
            <w:r w:rsidR="005A042E">
              <w:rPr>
                <w:rFonts w:ascii="Arial" w:hAnsi="Arial" w:cs="Arial"/>
                <w:sz w:val="21"/>
                <w:szCs w:val="21"/>
              </w:rPr>
              <w:t> 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zł (słownie: trzy miliony trzydzieści jeden tysięcy trzysta osiemdziesiąt jeden złotych 01/100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4771CBF1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042E" w:rsidRPr="009B351C">
              <w:rPr>
                <w:rFonts w:ascii="Arial" w:hAnsi="Arial" w:cs="Arial"/>
                <w:b/>
                <w:bCs/>
                <w:sz w:val="21"/>
                <w:szCs w:val="21"/>
              </w:rPr>
              <w:t>908 490,00 zł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042E" w:rsidRPr="0031709C">
              <w:rPr>
                <w:rFonts w:ascii="Arial" w:hAnsi="Arial" w:cs="Arial"/>
                <w:b/>
                <w:bCs/>
                <w:sz w:val="21"/>
                <w:szCs w:val="21"/>
              </w:rPr>
              <w:t>(słownie: dziewięćset osiem tysięcy czterysta dziewięćdziesiąt złotych</w:t>
            </w:r>
            <w:r w:rsidR="003E6215" w:rsidRPr="0031709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00/100</w:t>
            </w:r>
            <w:r w:rsidR="00B0485C" w:rsidRPr="0031709C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4C6037" w:rsidRPr="0031709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4B67D7BC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908 608 zł (słownie: dziewięćset osiem tysięcy sześćset osiem złotych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)</w:t>
            </w:r>
            <w:r w:rsidR="007925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336C8674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908 490,00 zł (słownie: dziewięćset osiem tysięcy czterysta dziewięćdziesiąt złotych</w:t>
            </w:r>
            <w:r w:rsidR="005A04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3E6215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6C395A17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 xml:space="preserve">908 490,00 zł (słownie: dziewięćset osiem tysięcy czterysta dziewięćdziesiąt złotych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3E6215"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CA26ED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7E0A6672" w14:textId="0A1465C9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1 214 401,01 zł (słownie: jeden milion dwieście czternaście tysięcy czterysta jeden złotych 01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67A65C2E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1 211 326,01 zł (słownie: jeden milion dwieście jedenaście tysięcy trzysta dwadzieścia sześć złotych 01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30F23E2A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5A042E" w:rsidRPr="005A042E">
              <w:rPr>
                <w:rFonts w:ascii="Arial" w:hAnsi="Arial" w:cs="Arial"/>
                <w:sz w:val="21"/>
                <w:szCs w:val="21"/>
              </w:rPr>
              <w:t>3 075,00 zł (słownie: trzy tysiące siedemdziesiąt pięć złotych 00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7D67352F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7456F4">
              <w:rPr>
                <w:sz w:val="21"/>
                <w:szCs w:val="21"/>
              </w:rPr>
              <w:t>16.04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0F4A47">
              <w:rPr>
                <w:sz w:val="21"/>
                <w:szCs w:val="21"/>
              </w:rPr>
              <w:t>754</w:t>
            </w:r>
            <w:r w:rsidR="007456F4">
              <w:rPr>
                <w:sz w:val="21"/>
                <w:szCs w:val="21"/>
              </w:rPr>
              <w:t>/159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031DE588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0D548A73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5A042E" w:rsidRPr="005A042E">
              <w:rPr>
                <w:rFonts w:eastAsia="Times New Roman" w:cs="Arial"/>
                <w:b/>
                <w:bCs/>
                <w:lang w:eastAsia="pl-PL"/>
              </w:rPr>
              <w:t>08 2030 0045 1110 0000 0196 0040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 xml:space="preserve">o wypłatę dotacji celowej </w:t>
            </w:r>
            <w:r w:rsidR="006B46C4">
              <w:rPr>
                <w:sz w:val="21"/>
                <w:szCs w:val="21"/>
              </w:rPr>
              <w:lastRenderedPageBreak/>
              <w:t>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3C371E2D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298D6C0E" w14:textId="77777777" w:rsidR="00200EA0" w:rsidRDefault="00200EA0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FD3DCE2" w14:textId="77777777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0975A975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780507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7E0A3282" w14:textId="66919462" w:rsidR="00224E94" w:rsidRDefault="007456F4" w:rsidP="007456F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56F4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5B393C" w14:textId="1F36F875" w:rsidR="00181511" w:rsidRPr="009C02D2" w:rsidRDefault="007456F4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56F4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2B6374B5" w:rsidR="00EA050C" w:rsidRPr="00200EA0" w:rsidRDefault="00267E25" w:rsidP="00200EA0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00EA0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200EA0">
              <w:t xml:space="preserve">i </w:t>
            </w:r>
            <w:r w:rsidR="00200EA0" w:rsidRPr="00200EA0">
              <w:rPr>
                <w:rFonts w:ascii="Arial" w:eastAsia="Times New Roman" w:hAnsi="Arial" w:cs="Arial"/>
                <w:bCs/>
                <w:sz w:val="21"/>
                <w:szCs w:val="21"/>
              </w:rPr>
              <w:t>Edyta Łańduch, e-mail: edyta.landuch@slaskie.pl, tel. 32 77 40 660</w:t>
            </w:r>
            <w:r w:rsidR="00DB7FED" w:rsidRPr="00200EA0">
              <w:rPr>
                <w:rFonts w:eastAsia="Times New Roman" w:cs="Arial"/>
                <w:bCs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1AE65D20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128F4615" w14:textId="77777777" w:rsidR="007456F4" w:rsidRDefault="007456F4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52F71BCA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zmiana podziału dofinansowania określonego w § 1 ust. </w:t>
            </w:r>
            <w:r w:rsidR="00780507">
              <w:rPr>
                <w:rFonts w:ascii="Arial" w:hAnsi="Arial" w:cs="Arial"/>
                <w:sz w:val="21"/>
                <w:szCs w:val="21"/>
              </w:rPr>
              <w:t>5</w:t>
            </w:r>
            <w:r w:rsidRPr="00715F89">
              <w:rPr>
                <w:rFonts w:ascii="Arial" w:hAnsi="Arial" w:cs="Arial"/>
                <w:sz w:val="21"/>
                <w:szCs w:val="21"/>
              </w:rPr>
              <w:t xml:space="preserve">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895D" w14:textId="77777777" w:rsidR="00987C42" w:rsidRDefault="00987C42" w:rsidP="004B1500">
      <w:r>
        <w:separator/>
      </w:r>
    </w:p>
  </w:endnote>
  <w:endnote w:type="continuationSeparator" w:id="0">
    <w:p w14:paraId="57453FA7" w14:textId="77777777" w:rsidR="00987C42" w:rsidRDefault="00987C42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6D3E" w14:textId="77777777" w:rsidR="00987C42" w:rsidRDefault="00987C42" w:rsidP="004B1500">
      <w:r>
        <w:separator/>
      </w:r>
    </w:p>
  </w:footnote>
  <w:footnote w:type="continuationSeparator" w:id="0">
    <w:p w14:paraId="69B81B99" w14:textId="77777777" w:rsidR="00987C42" w:rsidRDefault="00987C42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175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5F90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4A47"/>
    <w:rsid w:val="000F770E"/>
    <w:rsid w:val="00101FED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D5B04"/>
    <w:rsid w:val="001E62C4"/>
    <w:rsid w:val="001F0131"/>
    <w:rsid w:val="001F2512"/>
    <w:rsid w:val="001F4EE7"/>
    <w:rsid w:val="001F62BD"/>
    <w:rsid w:val="00200EA0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4E94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4DC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09C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490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E6215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042E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18A9"/>
    <w:rsid w:val="006679C8"/>
    <w:rsid w:val="00677B28"/>
    <w:rsid w:val="00686770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456F4"/>
    <w:rsid w:val="00762725"/>
    <w:rsid w:val="00763674"/>
    <w:rsid w:val="00766675"/>
    <w:rsid w:val="007676A4"/>
    <w:rsid w:val="00771CFA"/>
    <w:rsid w:val="00775960"/>
    <w:rsid w:val="007759C0"/>
    <w:rsid w:val="00780507"/>
    <w:rsid w:val="007813F4"/>
    <w:rsid w:val="00782BE5"/>
    <w:rsid w:val="00783F08"/>
    <w:rsid w:val="00791D63"/>
    <w:rsid w:val="0079258A"/>
    <w:rsid w:val="00793533"/>
    <w:rsid w:val="007A0A49"/>
    <w:rsid w:val="007A0EC9"/>
    <w:rsid w:val="007A1955"/>
    <w:rsid w:val="007A39DA"/>
    <w:rsid w:val="007A41FC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4CF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76D"/>
    <w:rsid w:val="00910A3E"/>
    <w:rsid w:val="00914522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C42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351C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195E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25AD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D2CC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718B7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6731F"/>
    <w:rsid w:val="00E710A2"/>
    <w:rsid w:val="00E71E1E"/>
    <w:rsid w:val="00E76477"/>
    <w:rsid w:val="00E80A9A"/>
    <w:rsid w:val="00E81C93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A7C2E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BA2F1-66CD-41C9-838E-2AE2AA0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0</cp:revision>
  <cp:lastPrinted>2026-03-31T12:18:00Z</cp:lastPrinted>
  <dcterms:created xsi:type="dcterms:W3CDTF">2026-02-17T07:16:00Z</dcterms:created>
  <dcterms:modified xsi:type="dcterms:W3CDTF">2026-04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